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944F69" w:rsidRPr="00CD5A1D" w:rsidRDefault="00944F69" w:rsidP="00CD5A1D">
      <w:pPr>
        <w:jc w:val="center"/>
        <w:rPr>
          <w:b/>
        </w:rPr>
      </w:pPr>
      <w:r w:rsidRPr="00CD5A1D">
        <w:rPr>
          <w:b/>
        </w:rPr>
        <w:t>И</w:t>
      </w:r>
      <w:r w:rsidR="00F4363A" w:rsidRPr="00CD5A1D">
        <w:rPr>
          <w:b/>
        </w:rPr>
        <w:t>НФОРМАЦИОННОЕ СООБЩЕНИЕ</w:t>
      </w:r>
      <w:r w:rsidRPr="00CD5A1D">
        <w:rPr>
          <w:b/>
        </w:rPr>
        <w:t xml:space="preserve"> № </w:t>
      </w:r>
      <w:r w:rsidR="00637417" w:rsidRPr="00CD5A1D">
        <w:rPr>
          <w:b/>
        </w:rPr>
        <w:t>6</w:t>
      </w:r>
      <w:r w:rsidR="00491765">
        <w:rPr>
          <w:b/>
        </w:rPr>
        <w:t>70</w:t>
      </w:r>
    </w:p>
    <w:p w:rsidR="00F4363A" w:rsidRPr="00CD5A1D" w:rsidRDefault="00F4363A" w:rsidP="00CD5A1D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0D4D3D">
        <w:rPr>
          <w:b/>
        </w:rPr>
        <w:t>и</w:t>
      </w:r>
      <w:r w:rsidRPr="00CD5A1D">
        <w:rPr>
          <w:b/>
        </w:rPr>
        <w:t xml:space="preserve"> </w:t>
      </w:r>
      <w:r w:rsidR="000D4D3D"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0D4D3D" w:rsidRPr="00CD5A1D" w:rsidRDefault="00F4363A" w:rsidP="00CD5A1D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 w:rsidR="00B83E6B">
        <w:rPr>
          <w:b/>
        </w:rPr>
        <w:t>»</w:t>
      </w:r>
      <w:r w:rsidR="0084169F">
        <w:rPr>
          <w:b/>
        </w:rPr>
        <w:t xml:space="preserve"> </w:t>
      </w:r>
      <w:r w:rsidR="000D4D3D"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Комитет по управлению муниципальным имуществом города Магадана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 xml:space="preserve">685000, </w:t>
            </w:r>
            <w:r>
              <w:t>город Магадан, площадь Горького, дом 1.</w:t>
            </w:r>
          </w:p>
          <w:p w:rsidR="008A44E6" w:rsidRPr="009755DD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7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proofErr w:type="spellStart"/>
              <w:r w:rsidRPr="009755DD">
                <w:rPr>
                  <w:rStyle w:val="a3"/>
                  <w:color w:val="000000" w:themeColor="text1"/>
                  <w:lang w:val="en-US"/>
                </w:rPr>
                <w:t>magadangorod</w:t>
              </w:r>
              <w:proofErr w:type="spellEnd"/>
              <w:r w:rsidRPr="009755DD">
                <w:rPr>
                  <w:rStyle w:val="a3"/>
                  <w:color w:val="000000" w:themeColor="text1"/>
                </w:rPr>
                <w:t>.</w:t>
              </w:r>
              <w:proofErr w:type="spellStart"/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:rsidR="008A44E6" w:rsidRPr="009755DD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2D31AE" w:rsidRPr="009755DD">
              <w:rPr>
                <w:color w:val="000000" w:themeColor="text1"/>
              </w:rPr>
              <w:t xml:space="preserve">+7 </w:t>
            </w:r>
            <w:r w:rsidRPr="009755DD">
              <w:rPr>
                <w:color w:val="000000" w:themeColor="text1"/>
              </w:rPr>
              <w:t>(4132) 625217, 626223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Pr="009755DD">
              <w:rPr>
                <w:b/>
                <w:color w:val="000000" w:themeColor="text1"/>
              </w:rPr>
              <w:t xml:space="preserve">  </w:t>
            </w:r>
            <w:hyperlink r:id="rId8" w:history="1">
              <w:r w:rsidRPr="009755DD">
                <w:rPr>
                  <w:rStyle w:val="a3"/>
                  <w:color w:val="000000" w:themeColor="text1"/>
                  <w:lang w:val="en-US"/>
                </w:rPr>
                <w:t>kumi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opt</w:t>
              </w:r>
              <w:r w:rsidRPr="009755DD">
                <w:rPr>
                  <w:rStyle w:val="a3"/>
                  <w:color w:val="000000" w:themeColor="text1"/>
                </w:rPr>
                <w:t>@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magadangorod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proofErr w:type="spellStart"/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9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466CB1" w:rsidRDefault="00E742A6" w:rsidP="00BA2420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  <w:p w:rsidR="00FC76C1" w:rsidRPr="00FC76C1" w:rsidRDefault="00FC76C1" w:rsidP="00FC76C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едставительство в Магаданской области: </w:t>
            </w:r>
            <w:proofErr w:type="gramStart"/>
            <w:r>
              <w:t>Высоких</w:t>
            </w:r>
            <w:proofErr w:type="gramEnd"/>
            <w:r>
              <w:t xml:space="preserve"> Иван Владимирович, телефон +7 (924) 690-17-18, +7 (4212) 47-85-49, электронная почта </w:t>
            </w:r>
            <w:r>
              <w:rPr>
                <w:lang w:val="en-US"/>
              </w:rPr>
              <w:t>I</w:t>
            </w:r>
            <w:r w:rsidRPr="00FC76C1">
              <w:t>.</w:t>
            </w:r>
            <w:r>
              <w:rPr>
                <w:lang w:val="en-US"/>
              </w:rPr>
              <w:t>vysokikh</w:t>
            </w:r>
            <w:r w:rsidR="00543641" w:rsidRPr="00543641">
              <w:t>@</w:t>
            </w:r>
            <w:r w:rsidR="00543641">
              <w:rPr>
                <w:lang w:val="en-US"/>
              </w:rPr>
              <w:t>rts</w:t>
            </w:r>
            <w:r w:rsidR="00543641" w:rsidRPr="00543641">
              <w:t>-</w:t>
            </w:r>
            <w:r w:rsidR="00543641">
              <w:rPr>
                <w:lang w:val="en-US"/>
              </w:rPr>
              <w:t>tender</w:t>
            </w:r>
            <w:r w:rsidR="00543641" w:rsidRPr="00543641">
              <w:t>.</w:t>
            </w:r>
            <w:r w:rsidR="00543641">
              <w:rPr>
                <w:lang w:val="en-US"/>
              </w:rPr>
              <w:t>ru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D736BA">
        <w:rPr>
          <w:b/>
        </w:rPr>
        <w:t>1</w:t>
      </w:r>
      <w:r>
        <w:rPr>
          <w:b/>
        </w:rPr>
        <w:t>. </w:t>
      </w:r>
      <w:r w:rsidRPr="00520653">
        <w:rPr>
          <w:b/>
        </w:rPr>
        <w:t>Аукцион с открытой формой подачи предложений о цене имущества в электронной форме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3085"/>
        <w:gridCol w:w="6616"/>
        <w:gridCol w:w="188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gridSpan w:val="2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F77477">
              <w:t>Аукцион с открытой формой подачи предложений о цене имущества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gridSpan w:val="2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gridSpan w:val="2"/>
            <w:vAlign w:val="center"/>
          </w:tcPr>
          <w:p w:rsidR="002F4FCB" w:rsidRDefault="00831FBA" w:rsidP="002619F6">
            <w:pPr>
              <w:tabs>
                <w:tab w:val="left" w:pos="142"/>
              </w:tabs>
              <w:ind w:right="118"/>
              <w:jc w:val="both"/>
            </w:pPr>
            <w:r>
              <w:t>16 августа</w:t>
            </w:r>
            <w:r w:rsidR="002F4FCB">
              <w:t xml:space="preserve"> 2019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gridSpan w:val="2"/>
            <w:vAlign w:val="center"/>
          </w:tcPr>
          <w:p w:rsidR="002F4FCB" w:rsidRDefault="00831FBA" w:rsidP="002619F6">
            <w:pPr>
              <w:tabs>
                <w:tab w:val="left" w:pos="142"/>
              </w:tabs>
              <w:ind w:right="118"/>
              <w:jc w:val="both"/>
            </w:pPr>
            <w:r>
              <w:t>10</w:t>
            </w:r>
            <w:r w:rsidR="002F4FCB">
              <w:t xml:space="preserve"> </w:t>
            </w:r>
            <w:r>
              <w:t>сентября</w:t>
            </w:r>
            <w:r w:rsidR="002F4FCB">
              <w:t xml:space="preserve"> 2019 г. в 17.00 по магаданскому времени (09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gridSpan w:val="2"/>
            <w:vAlign w:val="center"/>
          </w:tcPr>
          <w:p w:rsidR="002F4FCB" w:rsidRDefault="00831FBA" w:rsidP="002619F6">
            <w:pPr>
              <w:tabs>
                <w:tab w:val="left" w:pos="142"/>
              </w:tabs>
              <w:ind w:right="118"/>
              <w:jc w:val="both"/>
            </w:pPr>
            <w:r>
              <w:t>13</w:t>
            </w:r>
            <w:r w:rsidR="002F4FCB">
              <w:t xml:space="preserve"> </w:t>
            </w:r>
            <w:r>
              <w:t>сентября</w:t>
            </w:r>
            <w:r w:rsidR="002F4FCB">
              <w:t xml:space="preserve"> 2019 г. в 14.00 по магаданскому времени (06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gridSpan w:val="2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gridSpan w:val="2"/>
            <w:vAlign w:val="center"/>
          </w:tcPr>
          <w:p w:rsidR="002F4FCB" w:rsidRDefault="00BC2A90" w:rsidP="002619F6">
            <w:pPr>
              <w:tabs>
                <w:tab w:val="left" w:pos="142"/>
              </w:tabs>
              <w:ind w:right="118"/>
              <w:jc w:val="both"/>
            </w:pPr>
            <w:r>
              <w:t>17</w:t>
            </w:r>
            <w:r w:rsidR="002F4FCB">
              <w:t xml:space="preserve"> </w:t>
            </w:r>
            <w:r w:rsidR="00831FBA">
              <w:t>сентября</w:t>
            </w:r>
            <w:r w:rsidR="002F4FCB">
              <w:t xml:space="preserve"> 2019 г. с 11.00 по магаданскому времени (03.00 по московскому времени) и до последнего предложения участников</w:t>
            </w:r>
          </w:p>
        </w:tc>
      </w:tr>
      <w:tr w:rsidR="004751C6" w:rsidRPr="00BE017C" w:rsidTr="00E47E23">
        <w:trPr>
          <w:gridAfter w:val="1"/>
          <w:wAfter w:w="188" w:type="dxa"/>
        </w:trPr>
        <w:tc>
          <w:tcPr>
            <w:tcW w:w="9701" w:type="dxa"/>
            <w:gridSpan w:val="2"/>
            <w:shd w:val="clear" w:color="auto" w:fill="FFC000"/>
          </w:tcPr>
          <w:p w:rsidR="004751C6" w:rsidRPr="00BE017C" w:rsidRDefault="004751C6" w:rsidP="004751C6">
            <w:pPr>
              <w:tabs>
                <w:tab w:val="left" w:pos="142"/>
                <w:tab w:val="left" w:pos="720"/>
              </w:tabs>
              <w:ind w:right="118"/>
              <w:jc w:val="center"/>
            </w:pPr>
            <w:r w:rsidRPr="00BE017C">
              <w:t xml:space="preserve">ЛОТ № </w:t>
            </w:r>
            <w:r w:rsidR="00870CEC">
              <w:t>1</w:t>
            </w:r>
          </w:p>
        </w:tc>
      </w:tr>
      <w:tr w:rsidR="004751C6" w:rsidRPr="00BE017C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именование, характеристика и обременения выставляемого на продажу имущества:</w:t>
            </w:r>
          </w:p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616" w:type="dxa"/>
            <w:vAlign w:val="center"/>
          </w:tcPr>
          <w:p w:rsidR="004751C6" w:rsidRDefault="00FC3FBF" w:rsidP="00D247DE">
            <w:pPr>
              <w:tabs>
                <w:tab w:val="left" w:pos="142"/>
              </w:tabs>
              <w:ind w:right="118"/>
              <w:jc w:val="both"/>
            </w:pPr>
            <w:proofErr w:type="gramStart"/>
            <w:r>
              <w:t>О</w:t>
            </w:r>
            <w:r w:rsidRPr="00FC3FBF">
              <w:t>бъект незавершенного строительства (площадь 745,2 кв. м, кадастровый номер 49:09:030714:175, проектируемое назначение – нежилое здание, степень готовности объекта незавершенного строительства – 41%)  по адресу: город Магадан, улица Первомайская и зе</w:t>
            </w:r>
            <w:bookmarkStart w:id="0" w:name="_GoBack"/>
            <w:bookmarkEnd w:id="0"/>
            <w:r w:rsidRPr="00FC3FBF">
              <w:t>мельный участок под ним (земли населённых пунктов) с кадастровым номером 49:09:030714:287 площадью 874 кв. м,  виды разрешенного использования – коммунальное обслуживание, пищевая промышленность, строительная промышленность, хранение и переработка</w:t>
            </w:r>
            <w:proofErr w:type="gramEnd"/>
            <w:r w:rsidRPr="00FC3FBF">
              <w:t xml:space="preserve"> сельскохозяйственной продукции</w:t>
            </w:r>
            <w:r>
              <w:t>.</w:t>
            </w:r>
            <w:r w:rsidRPr="00FC3FBF">
              <w:t xml:space="preserve">  </w:t>
            </w:r>
            <w:r w:rsidR="00D247DE">
              <w:t>В настоящее время не используется.</w:t>
            </w:r>
          </w:p>
          <w:p w:rsidR="00F278D4" w:rsidRPr="00BE017C" w:rsidRDefault="00F278D4" w:rsidP="00E47E23">
            <w:pPr>
              <w:tabs>
                <w:tab w:val="left" w:pos="142"/>
                <w:tab w:val="left" w:pos="540"/>
              </w:tabs>
              <w:jc w:val="both"/>
            </w:pPr>
            <w:r>
              <w:t>В соответствии с техническим отчетом по результатам инженерно-технического обследования от 15.04.2017, подготовленным ООО «НПК «</w:t>
            </w:r>
            <w:proofErr w:type="spellStart"/>
            <w:r>
              <w:t>СтройНИП</w:t>
            </w:r>
            <w:proofErr w:type="spellEnd"/>
            <w:r>
              <w:t xml:space="preserve">»,  объект незавершенного строительства находится в ограниченно работоспособном состоянии. Указанная категория технического состояния здания позволяет дальнейшее проведение ремонтно-строительных работ, при наличии проекта выполнения работ по завершению строительства здания.  </w:t>
            </w:r>
          </w:p>
          <w:p w:rsidR="004751C6" w:rsidRPr="00BE017C" w:rsidRDefault="004751C6" w:rsidP="00FC3FBF">
            <w:pPr>
              <w:tabs>
                <w:tab w:val="left" w:pos="142"/>
              </w:tabs>
              <w:ind w:right="118"/>
              <w:jc w:val="both"/>
            </w:pPr>
            <w:r w:rsidRPr="00BE017C">
              <w:t>Победителем аукциона дополнительно возмещаются расходы по оценке рыночной стоимости указанного лота</w:t>
            </w:r>
            <w:r>
              <w:t xml:space="preserve"> в размере </w:t>
            </w:r>
            <w:r w:rsidR="00FC3FBF">
              <w:t>11769</w:t>
            </w:r>
            <w:r w:rsidRPr="00BE017C">
              <w:t xml:space="preserve"> руб.  </w:t>
            </w:r>
          </w:p>
        </w:tc>
      </w:tr>
      <w:tr w:rsidR="004751C6" w:rsidRPr="00E43924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616" w:type="dxa"/>
            <w:vAlign w:val="center"/>
          </w:tcPr>
          <w:p w:rsidR="004751C6" w:rsidRPr="00E43924" w:rsidRDefault="004751C6" w:rsidP="00E47E23">
            <w:pPr>
              <w:tabs>
                <w:tab w:val="left" w:pos="142"/>
                <w:tab w:val="left" w:pos="540"/>
              </w:tabs>
            </w:pPr>
            <w:r w:rsidRPr="00E43924">
              <w:t>Прогнозный план приватизации муниципального имущества на 2019 год, постановление мэрии города Магадана от 21 июня 2019 г. № 1754 «Об условиях приватизации муниципального имущества».</w:t>
            </w:r>
          </w:p>
        </w:tc>
      </w:tr>
      <w:tr w:rsidR="004751C6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616" w:type="dxa"/>
            <w:vAlign w:val="center"/>
          </w:tcPr>
          <w:p w:rsidR="004751C6" w:rsidRDefault="00010D48" w:rsidP="00E47E23">
            <w:pPr>
              <w:tabs>
                <w:tab w:val="left" w:pos="142"/>
                <w:tab w:val="left" w:pos="540"/>
              </w:tabs>
            </w:pPr>
            <w:r>
              <w:t>2 443 000 (два миллиона четыреста сорок три тысячи) рублей</w:t>
            </w:r>
            <w:r w:rsidR="00322D36">
              <w:t>,</w:t>
            </w:r>
            <w:r>
              <w:t xml:space="preserve"> в том числе НДС.</w:t>
            </w:r>
          </w:p>
        </w:tc>
      </w:tr>
      <w:tr w:rsidR="004751C6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616" w:type="dxa"/>
            <w:vAlign w:val="center"/>
          </w:tcPr>
          <w:p w:rsidR="004751C6" w:rsidRDefault="00322D36" w:rsidP="00E47E23">
            <w:pPr>
              <w:tabs>
                <w:tab w:val="left" w:pos="142"/>
                <w:tab w:val="left" w:pos="540"/>
              </w:tabs>
            </w:pPr>
            <w:r>
              <w:t>120 000 (сто двадцать тысяч) рублей.</w:t>
            </w:r>
          </w:p>
        </w:tc>
      </w:tr>
      <w:tr w:rsidR="004751C6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616" w:type="dxa"/>
            <w:vAlign w:val="center"/>
          </w:tcPr>
          <w:p w:rsidR="004751C6" w:rsidRDefault="00322D36" w:rsidP="00E47E23">
            <w:pPr>
              <w:tabs>
                <w:tab w:val="left" w:pos="142"/>
                <w:tab w:val="left" w:pos="540"/>
              </w:tabs>
            </w:pPr>
            <w:r>
              <w:t>488 600 (четыреста восемьдесят восемь тысяч шестьсот) рублей</w:t>
            </w:r>
          </w:p>
        </w:tc>
      </w:tr>
      <w:tr w:rsidR="004751C6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616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4751C6" w:rsidTr="00E47E23">
        <w:trPr>
          <w:gridAfter w:val="1"/>
          <w:wAfter w:w="188" w:type="dxa"/>
        </w:trPr>
        <w:tc>
          <w:tcPr>
            <w:tcW w:w="3085" w:type="dxa"/>
            <w:vAlign w:val="center"/>
          </w:tcPr>
          <w:p w:rsidR="004751C6" w:rsidRDefault="004751C6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616" w:type="dxa"/>
            <w:vAlign w:val="center"/>
          </w:tcPr>
          <w:p w:rsidR="004751C6" w:rsidRDefault="007E46B7" w:rsidP="00E47E23">
            <w:pPr>
              <w:tabs>
                <w:tab w:val="left" w:pos="142"/>
              </w:tabs>
              <w:ind w:right="118"/>
            </w:pPr>
            <w:r>
              <w:t>Аукционы, назначенные на 19.12.2018, 06.02.2019, продажи посредством публичного предложения, назначенные на 10.04.2019, 29.05.2019 признаны несостоявшимися.</w:t>
            </w:r>
            <w:r w:rsidR="00656EDD">
              <w:t xml:space="preserve"> Аукцион в электронной форме, назначенный на 14.08.2019, признан не состоявшимся.</w:t>
            </w:r>
            <w:r>
              <w:t xml:space="preserve"> </w:t>
            </w:r>
          </w:p>
        </w:tc>
      </w:tr>
    </w:tbl>
    <w:p w:rsidR="002F4FCB" w:rsidRDefault="002F4FCB" w:rsidP="002F4FCB">
      <w:pPr>
        <w:jc w:val="center"/>
        <w:rPr>
          <w:b/>
        </w:rPr>
      </w:pPr>
    </w:p>
    <w:p w:rsidR="00FA1200" w:rsidRDefault="00FA1200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10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11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2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032574" w:rsidRPr="00571970">
        <w:rPr>
          <w:rFonts w:eastAsia="Calibri"/>
          <w:lang w:eastAsia="en-US"/>
        </w:rPr>
        <w:t>www</w:t>
      </w:r>
      <w:proofErr w:type="spellEnd"/>
      <w:r w:rsidR="00032574" w:rsidRPr="00571970">
        <w:rPr>
          <w:rFonts w:eastAsia="Calibri"/>
          <w:lang w:eastAsia="en-US"/>
        </w:rPr>
        <w:t>.</w:t>
      </w:r>
      <w:proofErr w:type="spellStart"/>
      <w:r w:rsidR="00032574">
        <w:rPr>
          <w:rFonts w:eastAsia="Calibri"/>
          <w:lang w:val="en-US" w:eastAsia="en-US"/>
        </w:rPr>
        <w:t>magadangorod</w:t>
      </w:r>
      <w:proofErr w:type="spellEnd"/>
      <w:r w:rsidR="00032574" w:rsidRPr="00571970">
        <w:rPr>
          <w:rFonts w:eastAsia="Calibri"/>
          <w:lang w:eastAsia="en-US"/>
        </w:rPr>
        <w:t>.</w:t>
      </w:r>
      <w:proofErr w:type="spellStart"/>
      <w:r w:rsidR="00032574" w:rsidRPr="00571970">
        <w:rPr>
          <w:rFonts w:eastAsia="Calibri"/>
          <w:lang w:eastAsia="en-US"/>
        </w:rPr>
        <w:t>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3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proofErr w:type="spellEnd"/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proofErr w:type="spellStart"/>
        <w:r w:rsidR="00032574" w:rsidRPr="008B56AF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proofErr w:type="gramStart"/>
      <w:r w:rsidR="00032574" w:rsidRPr="00571970">
        <w:t xml:space="preserve">С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ознакомиться на официальном сайте в сети «Интернет» </w:t>
      </w:r>
      <w:hyperlink r:id="rId14" w:history="1">
        <w:r w:rsidR="00032574" w:rsidRPr="005A36C5">
          <w:rPr>
            <w:rStyle w:val="a3"/>
            <w:color w:val="auto"/>
            <w:u w:val="none"/>
          </w:rPr>
          <w:t>www.</w:t>
        </w:r>
        <w:r w:rsidR="00032574" w:rsidRPr="005A36C5">
          <w:rPr>
            <w:rStyle w:val="a3"/>
            <w:color w:val="auto"/>
            <w:u w:val="none"/>
            <w:lang w:val="en-US"/>
          </w:rPr>
          <w:t>magadangorod</w:t>
        </w:r>
        <w:r w:rsidR="00032574" w:rsidRPr="005A36C5">
          <w:rPr>
            <w:rStyle w:val="a3"/>
            <w:color w:val="auto"/>
            <w:u w:val="none"/>
          </w:rPr>
          <w:t>.ru</w:t>
        </w:r>
      </w:hyperlink>
      <w:r w:rsidR="007B54AC">
        <w:t xml:space="preserve">, </w:t>
      </w:r>
      <w:r w:rsidR="00032574" w:rsidRPr="00571970">
        <w:t xml:space="preserve">официальном сайте Российской Федерации в сети «Интернет» www.torgi.gov.ru, на сайте в сети «Интернет» </w:t>
      </w:r>
      <w:r w:rsidR="00032574" w:rsidRPr="005A36C5">
        <w:t>о</w:t>
      </w:r>
      <w:r w:rsidR="00032574" w:rsidRPr="00571970">
        <w:t xml:space="preserve">рганизатора </w:t>
      </w:r>
      <w:r w:rsidR="00B40FAE">
        <w:t>продажи</w:t>
      </w:r>
      <w:r w:rsidR="00032574" w:rsidRPr="005A36C5">
        <w:t xml:space="preserve"> - </w:t>
      </w:r>
      <w:r w:rsidR="00032574" w:rsidRPr="00571970">
        <w:t>электронн</w:t>
      </w:r>
      <w:r w:rsidR="00032574" w:rsidRPr="005A36C5">
        <w:t>ой</w:t>
      </w:r>
      <w:r w:rsidR="00032574" w:rsidRPr="00571970">
        <w:t xml:space="preserve"> площадк</w:t>
      </w:r>
      <w:r w:rsidR="00032574" w:rsidRPr="005A36C5">
        <w:t xml:space="preserve">и </w:t>
      </w:r>
      <w:hyperlink r:id="rId15" w:history="1">
        <w:proofErr w:type="gramEnd"/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 xml:space="preserve">, а также </w:t>
      </w:r>
      <w:r w:rsidR="00032574" w:rsidRPr="0051688F">
        <w:t xml:space="preserve">по рабочим </w:t>
      </w:r>
      <w:proofErr w:type="gramStart"/>
      <w:r w:rsidR="00032574" w:rsidRPr="0051688F">
        <w:t>дням  с</w:t>
      </w:r>
      <w:proofErr w:type="gramEnd"/>
      <w:r w:rsidR="00032574" w:rsidRPr="0051688F">
        <w:t xml:space="preserve"> 09-00 до 13-00 и с 14-00 до 17-00 (в пятницу до 15-00)  по адресу: город Магадан, площадь Горького, дом 1,  кабинет 211.  Контактное  лицо: Панкова Ирина Анатольевна – </w:t>
      </w:r>
      <w:r w:rsidR="00032574">
        <w:t>консультант</w:t>
      </w:r>
      <w:r w:rsidR="00032574" w:rsidRPr="0051688F">
        <w:t xml:space="preserve"> отдела приватизации, торгов и аренды муниципального имущества КУМИ города Магадана, тел. (4132) 62-52-17; Голубева Жанна Кирилловна – начальник отдела приватизации, торгов и аренды муниципального имущества КУМИ города Магадана тел. (4132) 62-62-23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> </w:t>
      </w:r>
      <w:proofErr w:type="gramStart"/>
      <w:r w:rsidR="006916CC">
        <w:t xml:space="preserve">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</w:r>
      <w:r w:rsidR="00BF7D87" w:rsidRPr="00BF7D87">
        <w:lastRenderedPageBreak/>
        <w:t xml:space="preserve">Федеральным </w:t>
      </w:r>
      <w:hyperlink r:id="rId16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  <w:proofErr w:type="gramEnd"/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 xml:space="preserve">. 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="00BF7D87" w:rsidRPr="00BF7D87">
        <w:t>уведомления</w:t>
      </w:r>
      <w:proofErr w:type="gramEnd"/>
      <w:r w:rsidR="00BF7D87" w:rsidRPr="00BF7D87">
        <w:t xml:space="preserve">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Pr="00D1510D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lastRenderedPageBreak/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proofErr w:type="gramStart"/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</w:t>
      </w:r>
      <w:proofErr w:type="gramEnd"/>
      <w:r w:rsidR="000F6729" w:rsidRPr="000F6729">
        <w:t xml:space="preserve">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7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lastRenderedPageBreak/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</w:t>
      </w:r>
      <w:r w:rsidRPr="009F549A">
        <w:rPr>
          <w:bCs/>
        </w:rPr>
        <w:lastRenderedPageBreak/>
        <w:t xml:space="preserve">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8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9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1F3E95">
        <w:t>2</w:t>
      </w:r>
      <w:r>
        <w:t>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1F3E95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1F3E95" w:rsidRDefault="001F3E95" w:rsidP="001F3E95">
      <w:pPr>
        <w:autoSpaceDE w:val="0"/>
        <w:autoSpaceDN w:val="0"/>
        <w:adjustRightInd w:val="0"/>
        <w:ind w:firstLine="540"/>
        <w:jc w:val="both"/>
      </w:pPr>
      <w:r>
        <w:t xml:space="preserve">11.4. Продавец отказывает претенденту в приеме заявки в следующих случаях: </w:t>
      </w:r>
    </w:p>
    <w:p w:rsidR="001F3E95" w:rsidRDefault="001F3E95" w:rsidP="001F3E95">
      <w:pPr>
        <w:autoSpaceDE w:val="0"/>
        <w:autoSpaceDN w:val="0"/>
        <w:adjustRightInd w:val="0"/>
        <w:ind w:firstLine="540"/>
        <w:jc w:val="both"/>
      </w:pPr>
      <w:r>
        <w:t>а) заявка представлена лицом, не уполномоченным претендентом на осуществление таких действий;</w:t>
      </w:r>
    </w:p>
    <w:p w:rsidR="001F3E95" w:rsidRDefault="001F3E95" w:rsidP="001F3E95">
      <w:pPr>
        <w:autoSpaceDE w:val="0"/>
        <w:autoSpaceDN w:val="0"/>
        <w:adjustRightInd w:val="0"/>
        <w:ind w:firstLine="540"/>
        <w:jc w:val="both"/>
      </w:pPr>
      <w:r>
        <w:t>б) 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1F3E95" w:rsidRDefault="001F3E95" w:rsidP="001F3E95">
      <w:pPr>
        <w:autoSpaceDE w:val="0"/>
        <w:autoSpaceDN w:val="0"/>
        <w:adjustRightInd w:val="0"/>
        <w:ind w:firstLine="540"/>
        <w:jc w:val="both"/>
      </w:pPr>
      <w:r>
        <w:t xml:space="preserve">в) представленные документы не подтверждают право претендента быть покупателем имущества в соответствии с законодательством Российской Федерации. 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1F3E95">
        <w:t>5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1F3E95">
        <w:t>6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1F3E95">
        <w:t>7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1F3E95">
        <w:t>8.</w:t>
      </w:r>
      <w:r w:rsidR="005868BF">
        <w:t>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1F3E95">
        <w:t>9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</w:t>
      </w:r>
      <w:proofErr w:type="gramStart"/>
      <w:r w:rsidRPr="00A05FF8">
        <w:t>с даты подведения</w:t>
      </w:r>
      <w:proofErr w:type="gramEnd"/>
      <w:r w:rsidRPr="00A05FF8">
        <w:t xml:space="preserve">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5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D4EB5">
        <w:rPr>
          <w:rFonts w:ascii="Times New Roman" w:hAnsi="Times New Roman" w:cs="Times New Roman"/>
        </w:rPr>
        <w:t>Получатель: УФК   по   Магаданской   области   (Комитет   по   управлению   муниципальным   имуществом города Магадана, лицевой счет 04473001420), ИНН 4909039394, КПП 490901001, расчетный счет  40101810</w:t>
      </w:r>
      <w:r>
        <w:rPr>
          <w:rFonts w:ascii="Times New Roman" w:hAnsi="Times New Roman" w:cs="Times New Roman"/>
        </w:rPr>
        <w:t>505070010001</w:t>
      </w:r>
      <w:r w:rsidRPr="000D4E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Отделение Магадан </w:t>
      </w:r>
      <w:r w:rsidRPr="000D4EB5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0D4EB5">
        <w:rPr>
          <w:rFonts w:ascii="Times New Roman" w:hAnsi="Times New Roman" w:cs="Times New Roman"/>
        </w:rPr>
        <w:t xml:space="preserve"> Магадан, БИК 044442001, КБК 805 114 020 4304 0000 410, ОКТМО 44701000.</w:t>
      </w: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 xml:space="preserve">. При этом налоговая база определяется отдельно при совершении каждой операции </w:t>
      </w:r>
      <w:r w:rsidRPr="00A05FF8">
        <w:lastRenderedPageBreak/>
        <w:t>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2EE3"/>
    <w:rsid w:val="00094070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F1197"/>
    <w:rsid w:val="001F3C67"/>
    <w:rsid w:val="001F3E95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41D7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2D36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424F"/>
    <w:rsid w:val="003348DC"/>
    <w:rsid w:val="00334912"/>
    <w:rsid w:val="00336F2B"/>
    <w:rsid w:val="003405C2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4635"/>
    <w:rsid w:val="00486852"/>
    <w:rsid w:val="00486F4B"/>
    <w:rsid w:val="004870C4"/>
    <w:rsid w:val="00487AF1"/>
    <w:rsid w:val="004903E9"/>
    <w:rsid w:val="00490931"/>
    <w:rsid w:val="00491765"/>
    <w:rsid w:val="00495ECB"/>
    <w:rsid w:val="004A1EDD"/>
    <w:rsid w:val="004A5866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5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DFB"/>
    <w:rsid w:val="005F4478"/>
    <w:rsid w:val="005F70FB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556A1"/>
    <w:rsid w:val="00656EDD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698B"/>
    <w:rsid w:val="00750907"/>
    <w:rsid w:val="007528BA"/>
    <w:rsid w:val="0076221D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A0"/>
    <w:rsid w:val="007B54AC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470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1FBA"/>
    <w:rsid w:val="0083426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0CEC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3A6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2A9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48D1"/>
    <w:rsid w:val="00CE4ECB"/>
    <w:rsid w:val="00CE6648"/>
    <w:rsid w:val="00CE75EF"/>
    <w:rsid w:val="00CE7C72"/>
    <w:rsid w:val="00CF1825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20C21"/>
    <w:rsid w:val="00D22F4C"/>
    <w:rsid w:val="00D23167"/>
    <w:rsid w:val="00D247DE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36BA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AC4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B86"/>
    <w:rsid w:val="00F12FFD"/>
    <w:rsid w:val="00F136F1"/>
    <w:rsid w:val="00F1425A"/>
    <w:rsid w:val="00F14641"/>
    <w:rsid w:val="00F17B68"/>
    <w:rsid w:val="00F250E3"/>
    <w:rsid w:val="00F26EF8"/>
    <w:rsid w:val="00F278D4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2A82"/>
    <w:rsid w:val="00F8354E"/>
    <w:rsid w:val="00F83DB7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1200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@mail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agadangorod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08A915A77589369BD2B7F347595D5ABC538B22E06FA735FD52FF4C23570E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9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0E93-FE3C-4FE4-9090-0ED8D441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61</Words>
  <Characters>3341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9196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Ларина</cp:lastModifiedBy>
  <cp:revision>6</cp:revision>
  <cp:lastPrinted>2019-08-12T22:18:00Z</cp:lastPrinted>
  <dcterms:created xsi:type="dcterms:W3CDTF">2019-08-12T08:41:00Z</dcterms:created>
  <dcterms:modified xsi:type="dcterms:W3CDTF">2019-08-12T22:20:00Z</dcterms:modified>
</cp:coreProperties>
</file>